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57FBCF6C" w:rsidR="00F74D8D" w:rsidRPr="001D7135" w:rsidRDefault="0041783C">
      <w:pPr>
        <w:jc w:val="both"/>
        <w:rPr>
          <w:rFonts w:ascii="Public Sans Light" w:hAnsi="Public Sans Light"/>
          <w:sz w:val="32"/>
          <w:szCs w:val="32"/>
        </w:rPr>
      </w:pPr>
      <w:r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 xml:space="preserve">JUSTIN KNOX, </w:t>
      </w:r>
      <w:r w:rsidR="001E7724"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>CISSP</w:t>
      </w:r>
    </w:p>
    <w:p w14:paraId="7CB6BC9B" w14:textId="3453E532" w:rsidR="00F74D8D" w:rsidRPr="001D7135" w:rsidRDefault="0041783C">
      <w:pPr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+1 (843) 534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6040 | </w:t>
      </w:r>
      <w:hyperlink r:id="rId6">
        <w:r w:rsidRPr="001D7135">
          <w:rPr>
            <w:rStyle w:val="Hyperlink"/>
            <w:rFonts w:ascii="Public Sans Light" w:eastAsia="Times New Roman" w:hAnsi="Public Sans Light" w:cstheme="minorBidi"/>
            <w:color w:val="auto"/>
            <w:sz w:val="21"/>
            <w:szCs w:val="21"/>
          </w:rPr>
          <w:t>justin.knox@posteo.de</w:t>
        </w:r>
      </w:hyperlink>
    </w:p>
    <w:p w14:paraId="096E805F" w14:textId="40B2D7B2" w:rsidR="00F74D8D" w:rsidRPr="005F2983" w:rsidRDefault="00000000">
      <w:pPr>
        <w:jc w:val="both"/>
        <w:rPr>
          <w:rFonts w:ascii="Public Sans Light" w:hAnsi="Public Sans Light"/>
          <w:sz w:val="21"/>
          <w:szCs w:val="21"/>
        </w:rPr>
      </w:pPr>
      <w:hyperlink r:id="rId7" w:history="1">
        <w:r w:rsidR="00582FAD"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linkedin.com/in/justintknox</w:t>
        </w:r>
      </w:hyperlink>
      <w:r w:rsidR="009049A8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323472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| </w:t>
      </w:r>
      <w:hyperlink r:id="rId8" w:history="1">
        <w:r w:rsidR="00323472"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github.com/jknoxdev</w:t>
        </w:r>
      </w:hyperlink>
    </w:p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7777777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413B59CD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nc · nmap 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lastRenderedPageBreak/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6C664EB" w14:textId="6B91E7BA" w:rsidR="00F74D8D" w:rsidRPr="001D7135" w:rsidRDefault="0041783C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TomTom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41A5A0C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2E591D6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4E63E9A3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proofErr w:type="gramStart"/>
      <w:r w:rsidR="00E478BC">
        <w:rPr>
          <w:rFonts w:ascii="Public Sans Light" w:eastAsia="Times New Roman" w:hAnsi="Public Sans Light" w:cstheme="minorHAnsi"/>
          <w:sz w:val="21"/>
          <w:szCs w:val="21"/>
        </w:rPr>
        <w:t>12 member</w:t>
      </w:r>
      <w:proofErr w:type="gramEnd"/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utoHotkey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31FB2CA8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in to</w:t>
      </w:r>
      <w:proofErr w:type="gramEnd"/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lastRenderedPageBreak/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70C41CBB" w14:textId="73605397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DBF310-B018-D040-8E22-0B4DC9F90EF7}"/>
    <w:embedBold r:id="rId2" w:fontKey="{4F434822-1B53-3346-8D0A-828D93CF8E0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C735C6E6-AB97-DD43-8C13-0DE0DF41553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4F944CA8-D646-F44B-8297-AAFC8D38090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B5FB8DB6-C1F9-D146-943C-03BB6CA962D7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9D965F19-038F-034E-9EBE-AA12A1EC4E45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D93AA08D-C1EA-E54A-AB30-54A1C023AF0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57A4C067-9231-AD41-8B4B-C7CC0538C67F}"/>
    <w:embedBold r:id="rId9" w:fontKey="{BC0EF645-285F-4C4B-ACDC-93E1AE289A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50F5C02-F429-034F-82C0-652904E7523F}"/>
    <w:embedBold r:id="rId11" w:fontKey="{9F7EFA72-6643-0D41-8BCE-40CA32A74F94}"/>
    <w:embedItalic r:id="rId12" w:fontKey="{AFC6DF5B-5781-254C-A1DB-4A36760DB6A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9FA11870-3FE0-AE4D-BE73-08620099AF49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E556D8C1-2777-5F4C-BC64-E336FC6BE4C2}"/>
    <w:embedBold r:id="rId18" w:fontKey="{0BD98F4F-80AE-5C4B-9BE7-D29C8E0696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BFE56FF-6893-8744-9889-7B1C2E28EF3B}"/>
    <w:embedBold r:id="rId20" w:fontKey="{69DFA1F7-4B10-BE49-9C9D-637E22CC3C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D4B69"/>
    <w:rsid w:val="009049A8"/>
    <w:rsid w:val="0095213B"/>
    <w:rsid w:val="00A1392A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A2966"/>
    <w:rsid w:val="00CD33B1"/>
    <w:rsid w:val="00D144B9"/>
    <w:rsid w:val="00D22018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nox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8-06T02:32:00Z</cp:lastPrinted>
  <dcterms:created xsi:type="dcterms:W3CDTF">2024-08-08T23:22:00Z</dcterms:created>
  <dcterms:modified xsi:type="dcterms:W3CDTF">2024-08-08T23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